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F1" w:rsidRDefault="00EB48F1" w:rsidP="00EB48F1">
      <w:pPr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Pr="00EB48F1">
        <w:rPr>
          <w:rFonts w:ascii="Arial" w:hAnsi="Arial" w:cs="Arial"/>
          <w:b/>
          <w:sz w:val="40"/>
          <w:szCs w:val="40"/>
        </w:rPr>
        <w:t xml:space="preserve"> </w:t>
      </w:r>
    </w:p>
    <w:p w:rsidR="00EB48F1" w:rsidRDefault="00EB48F1" w:rsidP="00EB48F1">
      <w:pPr>
        <w:rPr>
          <w:rFonts w:ascii="Arial" w:hAnsi="Arial" w:cs="Arial"/>
          <w:b/>
          <w:sz w:val="40"/>
          <w:szCs w:val="40"/>
          <w:lang w:val="en-US"/>
        </w:rPr>
      </w:pPr>
    </w:p>
    <w:p w:rsidR="00EB48F1" w:rsidRPr="00EB48F1" w:rsidRDefault="00EB48F1" w:rsidP="00EB48F1">
      <w:pPr>
        <w:rPr>
          <w:rFonts w:ascii="Arial" w:eastAsia="Batang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en-US"/>
        </w:rPr>
        <w:t xml:space="preserve">        </w:t>
      </w:r>
      <w:r w:rsidRPr="00EB48F1">
        <w:rPr>
          <w:rFonts w:ascii="Arial" w:hAnsi="Arial" w:cs="Arial"/>
          <w:b/>
          <w:sz w:val="40"/>
          <w:szCs w:val="40"/>
        </w:rPr>
        <w:t xml:space="preserve"> </w:t>
      </w:r>
      <w:r w:rsidRPr="00EB48F1">
        <w:rPr>
          <w:rFonts w:ascii="Arial" w:eastAsia="Batang" w:hAnsi="Arial" w:cs="Arial"/>
          <w:b/>
          <w:sz w:val="40"/>
          <w:szCs w:val="40"/>
        </w:rPr>
        <w:t xml:space="preserve">Пути улучшения продаж </w:t>
      </w:r>
    </w:p>
    <w:p w:rsidR="00EB48F1" w:rsidRPr="00EB48F1" w:rsidRDefault="00EB48F1" w:rsidP="00EB48F1">
      <w:pPr>
        <w:rPr>
          <w:rFonts w:ascii="Arial" w:eastAsia="Batang" w:hAnsi="Arial" w:cs="Arial"/>
          <w:b/>
          <w:sz w:val="40"/>
          <w:szCs w:val="40"/>
        </w:rPr>
      </w:pPr>
      <w:r w:rsidRPr="00EB48F1">
        <w:rPr>
          <w:rFonts w:ascii="Arial" w:eastAsia="Batang" w:hAnsi="Arial" w:cs="Arial"/>
          <w:b/>
          <w:sz w:val="40"/>
          <w:szCs w:val="40"/>
        </w:rPr>
        <w:t xml:space="preserve">                                                      </w:t>
      </w:r>
      <w:r w:rsidRPr="00EB48F1">
        <w:rPr>
          <w:rFonts w:ascii="Arial" w:eastAsia="Batang" w:hAnsi="Arial" w:cs="Arial"/>
          <w:b/>
          <w:sz w:val="40"/>
          <w:szCs w:val="40"/>
        </w:rPr>
        <w:t>глазами ребенка</w:t>
      </w:r>
    </w:p>
    <w:p w:rsidR="00EB48F1" w:rsidRPr="00EB48F1" w:rsidRDefault="00EB48F1" w:rsidP="00EB48F1">
      <w:pPr>
        <w:rPr>
          <w:rFonts w:ascii="Arial" w:hAnsi="Arial" w:cs="Arial"/>
          <w:sz w:val="40"/>
          <w:szCs w:val="40"/>
        </w:rPr>
      </w:pPr>
    </w:p>
    <w:p w:rsidR="00EB48F1" w:rsidRPr="00EB48F1" w:rsidRDefault="00EB48F1" w:rsidP="00EB48F1"/>
    <w:p w:rsidR="00EB48F1" w:rsidRPr="00EB48F1" w:rsidRDefault="00EB48F1" w:rsidP="00EB48F1"/>
    <w:p w:rsidR="00EB48F1" w:rsidRPr="00EB48F1" w:rsidRDefault="00EB48F1" w:rsidP="00EB48F1"/>
    <w:p w:rsidR="00EB48F1" w:rsidRPr="00EB48F1" w:rsidRDefault="00EB48F1" w:rsidP="00EB48F1"/>
    <w:p w:rsidR="00EB48F1" w:rsidRPr="00EB48F1" w:rsidRDefault="00EB48F1" w:rsidP="00EB48F1">
      <w:r w:rsidRPr="00EB48F1">
        <w:t xml:space="preserve">                       </w:t>
      </w:r>
    </w:p>
    <w:p w:rsidR="00EB48F1" w:rsidRPr="00EB48F1" w:rsidRDefault="00EB48F1" w:rsidP="00EB48F1"/>
    <w:p w:rsidR="00EB48F1" w:rsidRPr="00A44BAC" w:rsidRDefault="00EB48F1" w:rsidP="00EB48F1">
      <w:pPr>
        <w:rPr>
          <w:b/>
        </w:rPr>
      </w:pPr>
      <w:r w:rsidRPr="00A44BAC">
        <w:rPr>
          <w:b/>
        </w:rPr>
        <w:t>«Средняя образовательная школа №7»</w:t>
      </w:r>
    </w:p>
    <w:p w:rsidR="00EB48F1" w:rsidRPr="00A44BAC" w:rsidRDefault="00EB48F1" w:rsidP="00EB48F1">
      <w:pPr>
        <w:rPr>
          <w:b/>
        </w:rPr>
      </w:pPr>
      <w:r w:rsidRPr="00A44BAC">
        <w:rPr>
          <w:b/>
        </w:rPr>
        <w:t xml:space="preserve">Автор: </w:t>
      </w:r>
      <w:proofErr w:type="spellStart"/>
      <w:r w:rsidRPr="00A44BAC">
        <w:rPr>
          <w:b/>
        </w:rPr>
        <w:t>Жураева</w:t>
      </w:r>
      <w:proofErr w:type="spellEnd"/>
      <w:r w:rsidRPr="00A44BAC">
        <w:rPr>
          <w:b/>
        </w:rPr>
        <w:t xml:space="preserve"> Алина</w:t>
      </w:r>
    </w:p>
    <w:p w:rsidR="00EB48F1" w:rsidRPr="00A44BAC" w:rsidRDefault="00EB48F1" w:rsidP="00EB48F1">
      <w:pPr>
        <w:rPr>
          <w:b/>
        </w:rPr>
      </w:pPr>
      <w:r w:rsidRPr="00A44BAC">
        <w:rPr>
          <w:b/>
        </w:rPr>
        <w:t>2А КЛАСС</w:t>
      </w: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</w:p>
    <w:p w:rsidR="00A44BAC" w:rsidRPr="00A44BAC" w:rsidRDefault="00A44BAC" w:rsidP="00EB48F1">
      <w:pPr>
        <w:rPr>
          <w:b/>
        </w:rPr>
      </w:pPr>
      <w:r w:rsidRPr="00A44BAC">
        <w:rPr>
          <w:b/>
        </w:rPr>
        <w:t>Руководитель: Цветкова Е.В.</w:t>
      </w:r>
    </w:p>
    <w:p w:rsidR="00A44BAC" w:rsidRPr="00A44BAC" w:rsidRDefault="00A44BAC" w:rsidP="00EB48F1">
      <w:pPr>
        <w:rPr>
          <w:b/>
        </w:rPr>
      </w:pPr>
    </w:p>
    <w:p w:rsidR="00A44BAC" w:rsidRDefault="00A44BAC" w:rsidP="00EB48F1">
      <w:pPr>
        <w:rPr>
          <w:b/>
        </w:rPr>
      </w:pPr>
    </w:p>
    <w:p w:rsidR="00A44BAC" w:rsidRDefault="00A44BAC" w:rsidP="00EB48F1">
      <w:pPr>
        <w:rPr>
          <w:b/>
        </w:rPr>
      </w:pPr>
    </w:p>
    <w:p w:rsidR="0029533E" w:rsidRDefault="00A44BAC" w:rsidP="00EB48F1">
      <w:r>
        <w:lastRenderedPageBreak/>
        <w:t xml:space="preserve">                                                    </w:t>
      </w:r>
      <w:r w:rsidR="00CF17A6">
        <w:t xml:space="preserve">   </w:t>
      </w:r>
      <w:r>
        <w:t xml:space="preserve"> </w:t>
      </w:r>
    </w:p>
    <w:p w:rsidR="00EB48F1" w:rsidRPr="0029533E" w:rsidRDefault="0029533E" w:rsidP="00EB48F1">
      <w:pPr>
        <w:rPr>
          <w:b/>
          <w:sz w:val="28"/>
          <w:szCs w:val="28"/>
        </w:rPr>
      </w:pPr>
      <w:r>
        <w:t xml:space="preserve">                                                       </w:t>
      </w:r>
      <w:r w:rsidR="00EB48F1" w:rsidRPr="0029533E">
        <w:rPr>
          <w:b/>
          <w:sz w:val="28"/>
          <w:szCs w:val="28"/>
        </w:rPr>
        <w:t>Пути улучшения продаж глазами ребенка</w:t>
      </w:r>
    </w:p>
    <w:p w:rsidR="00EB48F1" w:rsidRPr="0029533E" w:rsidRDefault="00EB48F1" w:rsidP="00EB48F1">
      <w:pPr>
        <w:rPr>
          <w:b/>
          <w:sz w:val="28"/>
          <w:szCs w:val="28"/>
        </w:rPr>
      </w:pPr>
    </w:p>
    <w:p w:rsidR="00EB48F1" w:rsidRPr="0029533E" w:rsidRDefault="00EB48F1" w:rsidP="00EB48F1">
      <w:pPr>
        <w:rPr>
          <w:sz w:val="28"/>
          <w:szCs w:val="28"/>
        </w:rPr>
      </w:pPr>
    </w:p>
    <w:p w:rsidR="00EB48F1" w:rsidRPr="0029533E" w:rsidRDefault="00EB48F1" w:rsidP="00EB48F1">
      <w:pPr>
        <w:rPr>
          <w:sz w:val="28"/>
          <w:szCs w:val="28"/>
        </w:rPr>
      </w:pPr>
    </w:p>
    <w:p w:rsidR="00CF17A6" w:rsidRPr="0029533E" w:rsidRDefault="00CF17A6" w:rsidP="00EB48F1">
      <w:pPr>
        <w:rPr>
          <w:sz w:val="28"/>
          <w:szCs w:val="28"/>
        </w:rPr>
      </w:pPr>
    </w:p>
    <w:p w:rsidR="00EB48F1" w:rsidRPr="0029533E" w:rsidRDefault="0029533E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95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B48F1" w:rsidRPr="0029533E">
        <w:rPr>
          <w:sz w:val="28"/>
          <w:szCs w:val="28"/>
        </w:rPr>
        <w:t>Объектом исследование является бутик UNO</w:t>
      </w:r>
    </w:p>
    <w:p w:rsidR="00EB48F1" w:rsidRPr="0029533E" w:rsidRDefault="0029533E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58B07A3F" wp14:editId="054E9529">
            <wp:extent cx="5203768" cy="6937507"/>
            <wp:effectExtent l="0" t="0" r="0" b="0"/>
            <wp:docPr id="1" name="Рисунок 1" descr="C:\Users\user\Desktop\Новогодние песни\фотограф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огодние песни\фотография (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24" cy="69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8F1" w:rsidRDefault="0029533E" w:rsidP="00EB48F1">
      <w:r>
        <w:t xml:space="preserve">                       </w:t>
      </w:r>
      <w:r w:rsidR="00EB48F1">
        <w:t xml:space="preserve"> </w:t>
      </w:r>
    </w:p>
    <w:p w:rsidR="00EB48F1" w:rsidRPr="0029533E" w:rsidRDefault="00CF17A6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lastRenderedPageBreak/>
        <w:t xml:space="preserve">                       </w:t>
      </w:r>
    </w:p>
    <w:p w:rsidR="00EB48F1" w:rsidRPr="00280DA8" w:rsidRDefault="00CF17A6" w:rsidP="00EB48F1">
      <w:pPr>
        <w:rPr>
          <w:b/>
          <w:sz w:val="28"/>
          <w:szCs w:val="28"/>
        </w:rPr>
      </w:pPr>
      <w:r w:rsidRPr="00280DA8">
        <w:rPr>
          <w:b/>
          <w:sz w:val="28"/>
          <w:szCs w:val="28"/>
        </w:rPr>
        <w:t xml:space="preserve">                        </w:t>
      </w:r>
      <w:r w:rsidR="0029533E" w:rsidRPr="00280DA8">
        <w:rPr>
          <w:b/>
          <w:sz w:val="28"/>
          <w:szCs w:val="28"/>
        </w:rPr>
        <w:t xml:space="preserve">                                         </w:t>
      </w:r>
      <w:r w:rsidR="00280DA8" w:rsidRPr="00280DA8">
        <w:rPr>
          <w:b/>
          <w:sz w:val="28"/>
          <w:szCs w:val="28"/>
        </w:rPr>
        <w:t xml:space="preserve">     </w:t>
      </w:r>
      <w:r w:rsidR="00EB48F1" w:rsidRPr="00280DA8">
        <w:rPr>
          <w:b/>
          <w:sz w:val="28"/>
          <w:szCs w:val="28"/>
        </w:rPr>
        <w:t>Введение</w:t>
      </w:r>
    </w:p>
    <w:p w:rsidR="00EB48F1" w:rsidRPr="0029533E" w:rsidRDefault="00EB48F1" w:rsidP="00EB48F1">
      <w:pPr>
        <w:rPr>
          <w:sz w:val="28"/>
          <w:szCs w:val="28"/>
        </w:rPr>
      </w:pP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  </w:t>
      </w:r>
      <w:proofErr w:type="spellStart"/>
      <w:r w:rsidRPr="0029533E">
        <w:rPr>
          <w:sz w:val="28"/>
          <w:szCs w:val="28"/>
        </w:rPr>
        <w:t>Мерчендайзинг</w:t>
      </w:r>
      <w:proofErr w:type="spellEnd"/>
      <w:r w:rsidRPr="0029533E">
        <w:rPr>
          <w:sz w:val="28"/>
          <w:szCs w:val="28"/>
        </w:rPr>
        <w:t xml:space="preserve"> - это удобное и красивое выставление и выкладывание товара на полках, для совершения выгодных покупок.</w:t>
      </w:r>
    </w:p>
    <w:p w:rsidR="00EB48F1" w:rsidRPr="0029533E" w:rsidRDefault="00280DA8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8F1" w:rsidRPr="0029533E">
        <w:rPr>
          <w:sz w:val="28"/>
          <w:szCs w:val="28"/>
        </w:rPr>
        <w:t xml:space="preserve">Приехав на работу к маме в бутик UNO я заметила что, </w:t>
      </w:r>
      <w:proofErr w:type="gramStart"/>
      <w:r w:rsidR="00EB48F1" w:rsidRPr="0029533E">
        <w:rPr>
          <w:sz w:val="28"/>
          <w:szCs w:val="28"/>
        </w:rPr>
        <w:t>люди</w:t>
      </w:r>
      <w:proofErr w:type="gramEnd"/>
      <w:r w:rsidR="00EB48F1" w:rsidRPr="0029533E">
        <w:rPr>
          <w:sz w:val="28"/>
          <w:szCs w:val="28"/>
        </w:rPr>
        <w:t xml:space="preserve"> которые приходят с детьми за покупками, не могут там находиться продолжительное время, т.к. маленьким детям скучно и неинтересно в магазине долго ждать примерок родителей.</w:t>
      </w: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   В бутике UNO продается не только одежда и обувь для взрослых, но и для детей. Когда мамы хотели померить обувь на сына или дочь, не все хотели спокойно сидеть и подбирать себе новую пару. Детям было неудобно и неинтересно сидеть на креслах для взрослых. Дети не зная чем им </w:t>
      </w:r>
      <w:proofErr w:type="gramStart"/>
      <w:r w:rsidRPr="0029533E">
        <w:rPr>
          <w:sz w:val="28"/>
          <w:szCs w:val="28"/>
        </w:rPr>
        <w:t>заняться</w:t>
      </w:r>
      <w:proofErr w:type="gramEnd"/>
      <w:r w:rsidRPr="0029533E">
        <w:rPr>
          <w:sz w:val="28"/>
          <w:szCs w:val="28"/>
        </w:rPr>
        <w:t xml:space="preserve"> начинали бегать и кричать, всем мешая. Покупатели быстро </w:t>
      </w:r>
      <w:proofErr w:type="gramStart"/>
      <w:r w:rsidRPr="0029533E">
        <w:rPr>
          <w:sz w:val="28"/>
          <w:szCs w:val="28"/>
        </w:rPr>
        <w:t>уходили</w:t>
      </w:r>
      <w:proofErr w:type="gramEnd"/>
      <w:r w:rsidRPr="0029533E">
        <w:rPr>
          <w:sz w:val="28"/>
          <w:szCs w:val="28"/>
        </w:rPr>
        <w:t xml:space="preserve"> уводя детей. </w:t>
      </w: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  Посетители, которые приходи одни </w:t>
      </w:r>
      <w:proofErr w:type="gramStart"/>
      <w:r w:rsidRPr="0029533E">
        <w:rPr>
          <w:sz w:val="28"/>
          <w:szCs w:val="28"/>
        </w:rPr>
        <w:t>проводили достаточно много времени в магазине и ни что их не отвлекало</w:t>
      </w:r>
      <w:proofErr w:type="gramEnd"/>
      <w:r w:rsidRPr="0029533E">
        <w:rPr>
          <w:sz w:val="28"/>
          <w:szCs w:val="28"/>
        </w:rPr>
        <w:t xml:space="preserve"> от примерки и выбора покупки.</w:t>
      </w: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  Я предложила маме организовать для детей игровую зону в магазине, а также  оформить красочно и доступно для выбора ребенка товар, что бы дети любого роста могли сами дотянуться рукой до понравившейся им обуви. Еще я предложила в зону для примерки поставить маленькие пуфики-стульчики, что бы детям было удобно примерять самим.</w:t>
      </w: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  </w:t>
      </w:r>
      <w:proofErr w:type="gramStart"/>
      <w:r w:rsidRPr="0029533E">
        <w:rPr>
          <w:sz w:val="28"/>
          <w:szCs w:val="28"/>
        </w:rPr>
        <w:t>На кануне</w:t>
      </w:r>
      <w:proofErr w:type="gramEnd"/>
      <w:r w:rsidRPr="0029533E">
        <w:rPr>
          <w:sz w:val="28"/>
          <w:szCs w:val="28"/>
        </w:rPr>
        <w:t xml:space="preserve"> Новогоднего праздника, мы решили красиво оформить весь бутик и витрины </w:t>
      </w:r>
      <w:proofErr w:type="spellStart"/>
      <w:r w:rsidRPr="0029533E">
        <w:rPr>
          <w:sz w:val="28"/>
          <w:szCs w:val="28"/>
        </w:rPr>
        <w:t>тк</w:t>
      </w:r>
      <w:proofErr w:type="spellEnd"/>
      <w:r w:rsidRPr="0029533E">
        <w:rPr>
          <w:sz w:val="28"/>
          <w:szCs w:val="28"/>
        </w:rPr>
        <w:t xml:space="preserve"> все дети больше всего любят этот праздник. </w:t>
      </w:r>
    </w:p>
    <w:p w:rsidR="00EB48F1" w:rsidRPr="0029533E" w:rsidRDefault="00EB48F1" w:rsidP="00EB48F1">
      <w:pPr>
        <w:rPr>
          <w:sz w:val="28"/>
          <w:szCs w:val="28"/>
        </w:rPr>
      </w:pPr>
    </w:p>
    <w:p w:rsidR="00EB48F1" w:rsidRPr="00280DA8" w:rsidRDefault="00EB48F1" w:rsidP="00EB48F1">
      <w:pPr>
        <w:rPr>
          <w:b/>
          <w:sz w:val="28"/>
          <w:szCs w:val="28"/>
        </w:rPr>
      </w:pPr>
      <w:r w:rsidRPr="00280DA8">
        <w:rPr>
          <w:b/>
          <w:sz w:val="28"/>
          <w:szCs w:val="28"/>
        </w:rPr>
        <w:t xml:space="preserve">                            </w:t>
      </w:r>
      <w:r w:rsidR="00280DA8" w:rsidRPr="00280DA8">
        <w:rPr>
          <w:b/>
          <w:sz w:val="28"/>
          <w:szCs w:val="28"/>
        </w:rPr>
        <w:t xml:space="preserve">                                  </w:t>
      </w:r>
      <w:r w:rsidRPr="00280DA8">
        <w:rPr>
          <w:b/>
          <w:sz w:val="28"/>
          <w:szCs w:val="28"/>
        </w:rPr>
        <w:t>Цели и задачи</w:t>
      </w:r>
    </w:p>
    <w:p w:rsidR="00EB48F1" w:rsidRPr="0029533E" w:rsidRDefault="00EB48F1" w:rsidP="00EB48F1">
      <w:pPr>
        <w:rPr>
          <w:sz w:val="28"/>
          <w:szCs w:val="28"/>
        </w:rPr>
      </w:pP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  Целью исследования является: узнать, как изменяться продажи  после перестановки товара, появления  детской зоны в бутике и новогоднего оформления зала, предложенного и сделанного при участии  Алины </w:t>
      </w:r>
      <w:proofErr w:type="spellStart"/>
      <w:r w:rsidRPr="0029533E">
        <w:rPr>
          <w:sz w:val="28"/>
          <w:szCs w:val="28"/>
        </w:rPr>
        <w:t>Жураевой</w:t>
      </w:r>
      <w:proofErr w:type="spellEnd"/>
    </w:p>
    <w:p w:rsidR="00EB48F1" w:rsidRPr="0029533E" w:rsidRDefault="00EB48F1" w:rsidP="00EB48F1">
      <w:pPr>
        <w:rPr>
          <w:sz w:val="28"/>
          <w:szCs w:val="28"/>
        </w:rPr>
      </w:pPr>
    </w:p>
    <w:p w:rsidR="00EB48F1" w:rsidRPr="0029533E" w:rsidRDefault="00EB48F1" w:rsidP="00EB48F1">
      <w:pPr>
        <w:rPr>
          <w:sz w:val="28"/>
          <w:szCs w:val="28"/>
        </w:rPr>
      </w:pPr>
      <w:r w:rsidRPr="0029533E">
        <w:rPr>
          <w:sz w:val="28"/>
          <w:szCs w:val="28"/>
        </w:rPr>
        <w:t xml:space="preserve">  Было решено сделать следующее</w:t>
      </w:r>
      <w:r w:rsidR="0029533E">
        <w:rPr>
          <w:sz w:val="28"/>
          <w:szCs w:val="28"/>
        </w:rPr>
        <w:t xml:space="preserve"> </w:t>
      </w:r>
      <w:r w:rsidRPr="0029533E">
        <w:rPr>
          <w:sz w:val="28"/>
          <w:szCs w:val="28"/>
        </w:rPr>
        <w:t xml:space="preserve">(задачи): </w:t>
      </w:r>
    </w:p>
    <w:p w:rsidR="00EB48F1" w:rsidRPr="0029533E" w:rsidRDefault="00EB48F1" w:rsidP="00EB48F1">
      <w:pPr>
        <w:rPr>
          <w:sz w:val="28"/>
          <w:szCs w:val="28"/>
        </w:rPr>
      </w:pPr>
    </w:p>
    <w:p w:rsidR="00EB48F1" w:rsidRPr="0029533E" w:rsidRDefault="0020102B" w:rsidP="00EB48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80DA8">
        <w:rPr>
          <w:sz w:val="28"/>
          <w:szCs w:val="28"/>
        </w:rPr>
        <w:t xml:space="preserve"> </w:t>
      </w:r>
      <w:r w:rsidR="00EB48F1" w:rsidRPr="0029533E">
        <w:rPr>
          <w:sz w:val="28"/>
          <w:szCs w:val="28"/>
        </w:rPr>
        <w:t xml:space="preserve">1. Перенести товар с детской обувью с высокой этажерки на низкий стол, что бы ребенку было удобно самому выбирать себе обувь. Маленькие дети часто бояться манекенов, поэтому мы решили купить плюшевого медведя и одеть его в товар из магазина. </w:t>
      </w:r>
    </w:p>
    <w:p w:rsidR="00EB48F1" w:rsidRPr="0029533E" w:rsidRDefault="00132E9E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280DA8">
        <w:rPr>
          <w:noProof/>
          <w:sz w:val="28"/>
          <w:szCs w:val="28"/>
          <w:lang w:eastAsia="ru-RU"/>
        </w:rPr>
        <w:drawing>
          <wp:inline distT="0" distB="0" distL="0" distR="0">
            <wp:extent cx="3142211" cy="4189519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8" cy="41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9E" w:rsidRDefault="00132E9E" w:rsidP="002C4265">
      <w:pPr>
        <w:rPr>
          <w:b/>
        </w:rPr>
      </w:pPr>
      <w:r>
        <w:rPr>
          <w:b/>
        </w:rPr>
        <w:t>во время</w:t>
      </w:r>
      <w:r w:rsidR="002C4265" w:rsidRPr="002C4265">
        <w:rPr>
          <w:b/>
        </w:rPr>
        <w:t xml:space="preserve"> оформления                     </w:t>
      </w:r>
      <w:r w:rsidR="002C4265" w:rsidRPr="002C4265">
        <w:rPr>
          <w:b/>
        </w:rPr>
        <w:t xml:space="preserve">                                                 </w:t>
      </w:r>
      <w:r w:rsidR="002C4265" w:rsidRPr="002C4265">
        <w:rPr>
          <w:b/>
        </w:rPr>
        <w:t xml:space="preserve"> </w:t>
      </w:r>
      <w:r w:rsidR="002C4265" w:rsidRPr="002C4265">
        <w:rPr>
          <w:b/>
        </w:rPr>
        <w:t xml:space="preserve">  </w:t>
      </w:r>
    </w:p>
    <w:p w:rsidR="00132E9E" w:rsidRDefault="00132E9E" w:rsidP="002C4265">
      <w:pPr>
        <w:rPr>
          <w:b/>
        </w:rPr>
      </w:pPr>
    </w:p>
    <w:p w:rsidR="00132E9E" w:rsidRDefault="00132E9E" w:rsidP="002C4265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97680" cy="322316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¦Р-С-Р-Р¦С Р-С¦РёС+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61" cy="322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9E" w:rsidRDefault="00132E9E" w:rsidP="002C4265">
      <w:pPr>
        <w:rPr>
          <w:b/>
        </w:rPr>
      </w:pPr>
    </w:p>
    <w:p w:rsidR="00132E9E" w:rsidRDefault="00132E9E" w:rsidP="002C4265">
      <w:pPr>
        <w:rPr>
          <w:b/>
        </w:rPr>
      </w:pPr>
    </w:p>
    <w:p w:rsidR="00132E9E" w:rsidRDefault="00132E9E" w:rsidP="002C4265">
      <w:pPr>
        <w:rPr>
          <w:b/>
        </w:rPr>
      </w:pPr>
    </w:p>
    <w:p w:rsidR="00132E9E" w:rsidRDefault="00132E9E" w:rsidP="002C4265">
      <w:pPr>
        <w:rPr>
          <w:b/>
        </w:rPr>
      </w:pPr>
      <w:r>
        <w:rPr>
          <w:b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13F46B9" wp14:editId="6388F5CE">
            <wp:extent cx="3784209" cy="5045498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 (4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294" cy="50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9E" w:rsidRDefault="00132E9E" w:rsidP="002C4265">
      <w:pPr>
        <w:rPr>
          <w:b/>
        </w:rPr>
      </w:pPr>
      <w:r>
        <w:rPr>
          <w:b/>
        </w:rPr>
        <w:t xml:space="preserve">     после оформления</w:t>
      </w:r>
    </w:p>
    <w:p w:rsidR="00132E9E" w:rsidRDefault="00132E9E" w:rsidP="002C4265">
      <w:pPr>
        <w:rPr>
          <w:b/>
        </w:rPr>
      </w:pPr>
    </w:p>
    <w:p w:rsidR="00EB48F1" w:rsidRDefault="002C4265" w:rsidP="00EB48F1">
      <w:r>
        <w:t xml:space="preserve">                                                                                                         </w:t>
      </w:r>
      <w:r w:rsidR="00132E9E">
        <w:rPr>
          <w:noProof/>
          <w:lang w:eastAsia="ru-RU"/>
        </w:rPr>
        <w:drawing>
          <wp:inline distT="0" distB="0" distL="0" distR="0" wp14:anchorId="635BAC4D" wp14:editId="4EEDEFFF">
            <wp:extent cx="3601439" cy="270099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 4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42" cy="27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F1" w:rsidRDefault="002C4265" w:rsidP="00EB48F1">
      <w:r>
        <w:t xml:space="preserve">                                                                          </w:t>
      </w:r>
      <w:r w:rsidR="00132E9E">
        <w:t xml:space="preserve">                               </w:t>
      </w:r>
      <w:r w:rsidR="00132E9E" w:rsidRPr="00333655">
        <w:rPr>
          <w:b/>
        </w:rPr>
        <w:t>новое зимнее оформление детских валенок</w:t>
      </w:r>
    </w:p>
    <w:p w:rsidR="00EB48F1" w:rsidRDefault="00EB48F1" w:rsidP="00EB48F1">
      <w:pPr>
        <w:rPr>
          <w:b/>
        </w:rPr>
      </w:pPr>
    </w:p>
    <w:p w:rsidR="00132E9E" w:rsidRPr="0020102B" w:rsidRDefault="00132E9E" w:rsidP="00EB48F1">
      <w:pPr>
        <w:rPr>
          <w:sz w:val="28"/>
          <w:szCs w:val="28"/>
        </w:rPr>
      </w:pPr>
    </w:p>
    <w:p w:rsidR="00EB48F1" w:rsidRPr="0020102B" w:rsidRDefault="00182F33" w:rsidP="00EB48F1">
      <w:pPr>
        <w:rPr>
          <w:sz w:val="28"/>
          <w:szCs w:val="28"/>
        </w:rPr>
      </w:pPr>
      <w:r w:rsidRPr="0020102B">
        <w:rPr>
          <w:sz w:val="28"/>
          <w:szCs w:val="28"/>
        </w:rPr>
        <w:lastRenderedPageBreak/>
        <w:t xml:space="preserve">    </w:t>
      </w:r>
      <w:r w:rsidR="00EB48F1" w:rsidRPr="0020102B">
        <w:rPr>
          <w:sz w:val="28"/>
          <w:szCs w:val="28"/>
        </w:rPr>
        <w:t xml:space="preserve">2. Чтобы дети не мешали взрослым делать покупки, мы решили в магазине установить игровую, развивающую зону. Для этого закупили лошадь – качалку, детский столик, </w:t>
      </w:r>
      <w:proofErr w:type="spellStart"/>
      <w:r w:rsidR="00EB48F1" w:rsidRPr="0020102B">
        <w:rPr>
          <w:sz w:val="28"/>
          <w:szCs w:val="28"/>
        </w:rPr>
        <w:t>разукрашки</w:t>
      </w:r>
      <w:proofErr w:type="spellEnd"/>
      <w:r w:rsidR="00EB48F1" w:rsidRPr="0020102B">
        <w:rPr>
          <w:sz w:val="28"/>
          <w:szCs w:val="28"/>
        </w:rPr>
        <w:t xml:space="preserve"> с моделированием одежды и карандаши.</w:t>
      </w:r>
    </w:p>
    <w:p w:rsidR="00D70B0E" w:rsidRPr="0020102B" w:rsidRDefault="00E028F4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F85A57">
        <w:rPr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4C756C" wp14:editId="43417DB6">
            <wp:extent cx="3404382" cy="453907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 2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396" cy="45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4" w:rsidRPr="00F85A57" w:rsidRDefault="00D70B0E" w:rsidP="00EB48F1">
      <w:pPr>
        <w:rPr>
          <w:b/>
        </w:rPr>
      </w:pPr>
      <w:r w:rsidRPr="00F85A57">
        <w:rPr>
          <w:b/>
        </w:rPr>
        <w:t xml:space="preserve">                                                 </w:t>
      </w:r>
      <w:r w:rsidR="00F85A57" w:rsidRPr="00F85A57">
        <w:rPr>
          <w:b/>
        </w:rPr>
        <w:t xml:space="preserve">  </w:t>
      </w:r>
      <w:r w:rsidRPr="00F85A57">
        <w:rPr>
          <w:b/>
        </w:rPr>
        <w:t xml:space="preserve"> </w:t>
      </w:r>
      <w:r w:rsidR="00F85A57">
        <w:rPr>
          <w:b/>
        </w:rPr>
        <w:t xml:space="preserve">                                 </w:t>
      </w:r>
      <w:r w:rsidRPr="00F85A57">
        <w:rPr>
          <w:b/>
        </w:rPr>
        <w:t xml:space="preserve"> </w:t>
      </w:r>
      <w:r w:rsidR="00F85A57">
        <w:rPr>
          <w:b/>
        </w:rPr>
        <w:t xml:space="preserve">       </w:t>
      </w:r>
      <w:r w:rsidR="00F85A57" w:rsidRPr="00F85A57">
        <w:rPr>
          <w:b/>
        </w:rPr>
        <w:t>игровая зона</w:t>
      </w:r>
    </w:p>
    <w:p w:rsidR="00EB48F1" w:rsidRDefault="00F85A57" w:rsidP="00EB48F1">
      <w:r>
        <w:t xml:space="preserve">       </w:t>
      </w:r>
      <w:r w:rsidR="00FA4F79">
        <w:rPr>
          <w:noProof/>
          <w:lang w:eastAsia="ru-RU"/>
        </w:rPr>
        <w:drawing>
          <wp:inline distT="0" distB="0" distL="0" distR="0" wp14:anchorId="1E3C2CF6" wp14:editId="0595A486">
            <wp:extent cx="3001763" cy="4002259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алина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404" cy="4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79">
        <w:t xml:space="preserve">           </w:t>
      </w:r>
      <w:r w:rsidR="00FA4F79">
        <w:rPr>
          <w:noProof/>
          <w:lang w:eastAsia="ru-RU"/>
        </w:rPr>
        <w:drawing>
          <wp:inline distT="0" distB="0" distL="0" distR="0" wp14:anchorId="27A56814" wp14:editId="0F967E1E">
            <wp:extent cx="3001763" cy="4002259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алина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56" cy="40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F1" w:rsidRDefault="00EB48F1" w:rsidP="00EB48F1"/>
    <w:p w:rsidR="00EB48F1" w:rsidRDefault="0020102B" w:rsidP="00EB48F1">
      <w:pPr>
        <w:rPr>
          <w:sz w:val="28"/>
          <w:szCs w:val="28"/>
        </w:rPr>
      </w:pPr>
      <w:r w:rsidRPr="0020102B">
        <w:rPr>
          <w:sz w:val="28"/>
          <w:szCs w:val="28"/>
        </w:rPr>
        <w:t xml:space="preserve">    </w:t>
      </w:r>
      <w:r w:rsidR="00EB48F1" w:rsidRPr="0020102B">
        <w:rPr>
          <w:sz w:val="28"/>
          <w:szCs w:val="28"/>
        </w:rPr>
        <w:t>3. Оформление зала и витрин к Новому Году! Новогодние нарядные витрины должны дополнительно привлекать людей и поднимать настроение. Так как в это время все люди ищут подарки. Музыкальное оформление</w:t>
      </w:r>
      <w:r w:rsidR="00E028F4">
        <w:rPr>
          <w:sz w:val="28"/>
          <w:szCs w:val="28"/>
        </w:rPr>
        <w:t xml:space="preserve"> так же должно быть праздничным</w:t>
      </w:r>
    </w:p>
    <w:p w:rsidR="00F85A57" w:rsidRDefault="00F85A57" w:rsidP="00EB48F1">
      <w:pPr>
        <w:rPr>
          <w:sz w:val="28"/>
          <w:szCs w:val="28"/>
        </w:rPr>
      </w:pPr>
    </w:p>
    <w:p w:rsidR="00E028F4" w:rsidRPr="0020102B" w:rsidRDefault="00E028F4" w:rsidP="00EB48F1">
      <w:pPr>
        <w:rPr>
          <w:sz w:val="28"/>
          <w:szCs w:val="28"/>
        </w:rPr>
      </w:pPr>
    </w:p>
    <w:p w:rsidR="00EB48F1" w:rsidRPr="0020102B" w:rsidRDefault="00F85A57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028F4">
        <w:rPr>
          <w:sz w:val="28"/>
          <w:szCs w:val="28"/>
        </w:rPr>
        <w:t xml:space="preserve"> </w:t>
      </w:r>
      <w:r w:rsidR="00E028F4">
        <w:rPr>
          <w:noProof/>
          <w:lang w:eastAsia="ru-RU"/>
        </w:rPr>
        <w:drawing>
          <wp:inline distT="0" distB="0" distL="0" distR="0" wp14:anchorId="094D2FBF" wp14:editId="712D6B7B">
            <wp:extent cx="5333530" cy="711121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77" cy="71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4" w:rsidRDefault="00E028F4" w:rsidP="00EB48F1">
      <w:r>
        <w:t xml:space="preserve">                 </w:t>
      </w:r>
    </w:p>
    <w:p w:rsidR="00E028F4" w:rsidRDefault="00E028F4" w:rsidP="00EB48F1"/>
    <w:p w:rsidR="00E028F4" w:rsidRDefault="00E028F4" w:rsidP="00EB48F1"/>
    <w:p w:rsidR="00E028F4" w:rsidRDefault="00E028F4" w:rsidP="00EB48F1">
      <w:r>
        <w:lastRenderedPageBreak/>
        <w:t xml:space="preserve">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43668311" wp14:editId="4EBEF260">
            <wp:extent cx="5718517" cy="7624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1" cy="76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F1" w:rsidRDefault="00E028F4" w:rsidP="00EB48F1">
      <w:r>
        <w:t xml:space="preserve">                                                    </w:t>
      </w:r>
    </w:p>
    <w:p w:rsidR="00EB48F1" w:rsidRDefault="00EB48F1" w:rsidP="00EB48F1"/>
    <w:p w:rsidR="00E028F4" w:rsidRDefault="00E028F4" w:rsidP="00EB48F1"/>
    <w:p w:rsidR="00E028F4" w:rsidRDefault="00E028F4" w:rsidP="00EB48F1"/>
    <w:p w:rsidR="00E028F4" w:rsidRDefault="00E028F4" w:rsidP="00EB48F1">
      <w:r>
        <w:t xml:space="preserve">    </w:t>
      </w:r>
    </w:p>
    <w:p w:rsidR="00F85A57" w:rsidRDefault="00132E9E" w:rsidP="00EB48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B48F1" w:rsidRPr="00E028F4" w:rsidRDefault="00F85A57" w:rsidP="00EB48F1">
      <w:r>
        <w:rPr>
          <w:sz w:val="28"/>
          <w:szCs w:val="28"/>
        </w:rPr>
        <w:lastRenderedPageBreak/>
        <w:t xml:space="preserve">    </w:t>
      </w:r>
      <w:r w:rsidR="00EB48F1" w:rsidRPr="00E028F4">
        <w:rPr>
          <w:sz w:val="28"/>
          <w:szCs w:val="28"/>
        </w:rPr>
        <w:t xml:space="preserve">После проделанной работы, были замечены большие изменения. Мамы и папы с детьми стали дольше задерживаться в магазине, делая больше </w:t>
      </w:r>
      <w:proofErr w:type="gramStart"/>
      <w:r w:rsidR="00EB48F1" w:rsidRPr="00E028F4">
        <w:rPr>
          <w:sz w:val="28"/>
          <w:szCs w:val="28"/>
        </w:rPr>
        <w:t>покупок</w:t>
      </w:r>
      <w:proofErr w:type="gramEnd"/>
      <w:r w:rsidR="00EB48F1" w:rsidRPr="00E028F4">
        <w:rPr>
          <w:sz w:val="28"/>
          <w:szCs w:val="28"/>
        </w:rPr>
        <w:t xml:space="preserve"> чем раньше. Дети их не отвлекали, потому что были заняты в игровой зоне. Или сами мерили обувь, т.к. теперь она стоит очень низко.</w:t>
      </w:r>
    </w:p>
    <w:p w:rsidR="00EB48F1" w:rsidRPr="00E028F4" w:rsidRDefault="00EB48F1" w:rsidP="00EB48F1">
      <w:pPr>
        <w:rPr>
          <w:sz w:val="28"/>
          <w:szCs w:val="28"/>
        </w:rPr>
      </w:pPr>
      <w:r w:rsidRPr="00E028F4">
        <w:rPr>
          <w:sz w:val="28"/>
          <w:szCs w:val="28"/>
        </w:rPr>
        <w:t xml:space="preserve">    Продажи по детской обуви сильно выросли, покупатели с детьми стали в бутик чаще заходить. Оформление витрин к Новому Году привлекло детей к нашей красивой елке, с ними заходили и родители. Покупатели стали часто и с удовольствием приходить снова и снова.</w:t>
      </w:r>
    </w:p>
    <w:p w:rsidR="00EB48F1" w:rsidRPr="00E028F4" w:rsidRDefault="00EB48F1" w:rsidP="00EB48F1">
      <w:pPr>
        <w:rPr>
          <w:sz w:val="28"/>
          <w:szCs w:val="28"/>
        </w:rPr>
      </w:pPr>
      <w:r w:rsidRPr="00E028F4">
        <w:rPr>
          <w:sz w:val="28"/>
          <w:szCs w:val="28"/>
        </w:rPr>
        <w:t xml:space="preserve">    Мое исследование показало, что </w:t>
      </w:r>
      <w:proofErr w:type="gramStart"/>
      <w:r w:rsidRPr="00E028F4">
        <w:rPr>
          <w:sz w:val="28"/>
          <w:szCs w:val="28"/>
        </w:rPr>
        <w:t>изменения</w:t>
      </w:r>
      <w:proofErr w:type="gramEnd"/>
      <w:r w:rsidRPr="00E028F4">
        <w:rPr>
          <w:sz w:val="28"/>
          <w:szCs w:val="28"/>
        </w:rPr>
        <w:t xml:space="preserve"> которые я предложила сделать в бутике для привлечения мам и пап с детьми, были очень нужными и верными.  </w:t>
      </w:r>
    </w:p>
    <w:p w:rsidR="00EB48F1" w:rsidRPr="00E028F4" w:rsidRDefault="00EB48F1" w:rsidP="00EB48F1">
      <w:pPr>
        <w:rPr>
          <w:sz w:val="28"/>
          <w:szCs w:val="28"/>
        </w:rPr>
      </w:pPr>
    </w:p>
    <w:p w:rsidR="00EB48F1" w:rsidRPr="00E028F4" w:rsidRDefault="00EB48F1" w:rsidP="00EB48F1">
      <w:pPr>
        <w:rPr>
          <w:sz w:val="28"/>
          <w:szCs w:val="28"/>
        </w:rPr>
      </w:pPr>
    </w:p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EB48F1" w:rsidRDefault="00EB48F1" w:rsidP="00EB48F1"/>
    <w:p w:rsidR="00017D26" w:rsidRDefault="00017D26"/>
    <w:sectPr w:rsidR="00017D26" w:rsidSect="00B840C9">
      <w:pgSz w:w="11906" w:h="16838"/>
      <w:pgMar w:top="567" w:right="424" w:bottom="426" w:left="567" w:header="284" w:footer="19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B"/>
    <w:rsid w:val="00017D26"/>
    <w:rsid w:val="000E5AF3"/>
    <w:rsid w:val="00132E9E"/>
    <w:rsid w:val="00182F33"/>
    <w:rsid w:val="0020102B"/>
    <w:rsid w:val="00280DA8"/>
    <w:rsid w:val="0029533E"/>
    <w:rsid w:val="002C4265"/>
    <w:rsid w:val="00333655"/>
    <w:rsid w:val="00606637"/>
    <w:rsid w:val="006115FB"/>
    <w:rsid w:val="00A44BAC"/>
    <w:rsid w:val="00B840C9"/>
    <w:rsid w:val="00C73A33"/>
    <w:rsid w:val="00CF17A6"/>
    <w:rsid w:val="00D70B0E"/>
    <w:rsid w:val="00E028F4"/>
    <w:rsid w:val="00EB48F1"/>
    <w:rsid w:val="00F85A57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A298-7CAD-4DD3-B5D5-56E60D5C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28T13:10:00Z</dcterms:created>
  <dcterms:modified xsi:type="dcterms:W3CDTF">2013-11-28T13:10:00Z</dcterms:modified>
</cp:coreProperties>
</file>